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BF185" w14:textId="2F83587E" w:rsidR="001B2A65" w:rsidRPr="00453A24" w:rsidRDefault="00453A24" w:rsidP="00AA6878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453A2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4B8036A" wp14:editId="6AC01131">
            <wp:simplePos x="0" y="0"/>
            <wp:positionH relativeFrom="column">
              <wp:posOffset>4599305</wp:posOffset>
            </wp:positionH>
            <wp:positionV relativeFrom="paragraph">
              <wp:posOffset>0</wp:posOffset>
            </wp:positionV>
            <wp:extent cx="1727200" cy="2232660"/>
            <wp:effectExtent l="0" t="0" r="6350" b="0"/>
            <wp:wrapTight wrapText="bothSides">
              <wp:wrapPolygon edited="0">
                <wp:start x="0" y="0"/>
                <wp:lineTo x="0" y="21379"/>
                <wp:lineTo x="21441" y="21379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92" w:rsidRPr="00453A24">
        <w:rPr>
          <w:rFonts w:ascii="Times New Roman" w:hAnsi="Times New Roman" w:cs="Times New Roman"/>
          <w:b/>
        </w:rPr>
        <w:t>ST. FRANCIS</w:t>
      </w:r>
      <w:r w:rsidR="00AA6878" w:rsidRPr="00453A24">
        <w:rPr>
          <w:rFonts w:ascii="Times New Roman" w:hAnsi="Times New Roman" w:cs="Times New Roman"/>
          <w:b/>
        </w:rPr>
        <w:t xml:space="preserve"> OF ASSISI PARISH </w:t>
      </w:r>
    </w:p>
    <w:p w14:paraId="61AA93FA" w14:textId="0A55CE8E" w:rsidR="00AA6878" w:rsidRPr="00453A24" w:rsidRDefault="00AA6878" w:rsidP="00AA6878">
      <w:pPr>
        <w:spacing w:after="0"/>
        <w:jc w:val="right"/>
        <w:rPr>
          <w:rFonts w:ascii="Times New Roman" w:hAnsi="Times New Roman" w:cs="Times New Roman"/>
          <w:b/>
        </w:rPr>
      </w:pPr>
      <w:r w:rsidRPr="00453A24">
        <w:rPr>
          <w:rFonts w:ascii="Times New Roman" w:hAnsi="Times New Roman" w:cs="Times New Roman"/>
          <w:b/>
        </w:rPr>
        <w:t xml:space="preserve">2019 LENTEN FISH FRY </w:t>
      </w:r>
    </w:p>
    <w:p w14:paraId="18E1CA19" w14:textId="208227B3" w:rsidR="00AA6878" w:rsidRPr="00453A24" w:rsidRDefault="00AA6878" w:rsidP="00AA6878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453A24">
        <w:rPr>
          <w:rFonts w:ascii="Bookman Old Style" w:hAnsi="Bookman Old Style"/>
          <w:sz w:val="28"/>
          <w:szCs w:val="28"/>
        </w:rPr>
        <w:t xml:space="preserve">Every Friday in Lent </w:t>
      </w:r>
    </w:p>
    <w:p w14:paraId="3C39B852" w14:textId="02CD4159" w:rsidR="00AA6878" w:rsidRPr="00453A24" w:rsidRDefault="00AA6878" w:rsidP="00AA6878">
      <w:pPr>
        <w:spacing w:after="0"/>
        <w:jc w:val="right"/>
        <w:rPr>
          <w:rFonts w:ascii="Bookman Old Style" w:hAnsi="Bookman Old Style"/>
          <w:sz w:val="28"/>
          <w:szCs w:val="28"/>
        </w:rPr>
      </w:pPr>
      <w:r w:rsidRPr="00453A24">
        <w:rPr>
          <w:rFonts w:ascii="Bookman Old Style" w:hAnsi="Bookman Old Style"/>
          <w:sz w:val="28"/>
          <w:szCs w:val="28"/>
        </w:rPr>
        <w:t>March 8</w:t>
      </w:r>
      <w:r w:rsidRPr="00453A24">
        <w:rPr>
          <w:rFonts w:ascii="Bookman Old Style" w:hAnsi="Bookman Old Style"/>
          <w:sz w:val="28"/>
          <w:szCs w:val="28"/>
          <w:vertAlign w:val="superscript"/>
        </w:rPr>
        <w:t>th</w:t>
      </w:r>
      <w:r w:rsidRPr="00453A24">
        <w:rPr>
          <w:rFonts w:ascii="Bookman Old Style" w:hAnsi="Bookman Old Style"/>
          <w:sz w:val="28"/>
          <w:szCs w:val="28"/>
        </w:rPr>
        <w:t xml:space="preserve"> through April 12</w:t>
      </w:r>
      <w:r w:rsidRPr="00453A24">
        <w:rPr>
          <w:rFonts w:ascii="Bookman Old Style" w:hAnsi="Bookman Old Style"/>
          <w:sz w:val="28"/>
          <w:szCs w:val="28"/>
          <w:vertAlign w:val="superscript"/>
        </w:rPr>
        <w:t>th</w:t>
      </w:r>
      <w:r w:rsidRPr="00453A24">
        <w:rPr>
          <w:rFonts w:ascii="Bookman Old Style" w:hAnsi="Bookman Old Style"/>
          <w:sz w:val="28"/>
          <w:szCs w:val="28"/>
        </w:rPr>
        <w:t xml:space="preserve"> </w:t>
      </w:r>
    </w:p>
    <w:p w14:paraId="1750AC48" w14:textId="682128F9" w:rsidR="00AA6878" w:rsidRDefault="00AA6878" w:rsidP="00AA6878">
      <w:pPr>
        <w:spacing w:after="0"/>
        <w:jc w:val="right"/>
      </w:pPr>
      <w:r w:rsidRPr="00453A24">
        <w:rPr>
          <w:rFonts w:ascii="Bookman Old Style" w:hAnsi="Bookman Old Style"/>
          <w:sz w:val="28"/>
          <w:szCs w:val="28"/>
        </w:rPr>
        <w:t>4:00-8:00 pm</w:t>
      </w:r>
    </w:p>
    <w:p w14:paraId="5B2DBECF" w14:textId="3BA6760F" w:rsidR="00AA6878" w:rsidRPr="00453A24" w:rsidRDefault="00AA6878" w:rsidP="00AA6878">
      <w:pPr>
        <w:spacing w:after="0"/>
        <w:jc w:val="right"/>
        <w:rPr>
          <w:b/>
          <w:sz w:val="28"/>
          <w:szCs w:val="28"/>
        </w:rPr>
      </w:pPr>
      <w:r w:rsidRPr="00453A24">
        <w:rPr>
          <w:b/>
          <w:sz w:val="28"/>
          <w:szCs w:val="28"/>
        </w:rPr>
        <w:t xml:space="preserve">St. Francis Parish Hall </w:t>
      </w:r>
    </w:p>
    <w:p w14:paraId="7C0BE84D" w14:textId="3E50D0BE" w:rsidR="00AA6878" w:rsidRPr="00453A24" w:rsidRDefault="00AA6878" w:rsidP="00AA6878">
      <w:pPr>
        <w:spacing w:after="0"/>
        <w:jc w:val="right"/>
        <w:rPr>
          <w:b/>
          <w:sz w:val="28"/>
          <w:szCs w:val="28"/>
        </w:rPr>
      </w:pPr>
      <w:r w:rsidRPr="00453A24">
        <w:rPr>
          <w:b/>
          <w:sz w:val="28"/>
          <w:szCs w:val="28"/>
        </w:rPr>
        <w:t xml:space="preserve">DINE IN OR TAKE OUT!!! </w:t>
      </w:r>
    </w:p>
    <w:p w14:paraId="37496CB2" w14:textId="6E383678" w:rsidR="00AA6878" w:rsidRDefault="00AA6878" w:rsidP="00AA6878"/>
    <w:p w14:paraId="419354DB" w14:textId="77777777" w:rsidR="00453A24" w:rsidRDefault="00453A24" w:rsidP="00AA6878">
      <w:pPr>
        <w:jc w:val="center"/>
      </w:pPr>
    </w:p>
    <w:p w14:paraId="2F6FF19C" w14:textId="77777777" w:rsidR="00453A24" w:rsidRDefault="00453A24" w:rsidP="00AA6878">
      <w:pPr>
        <w:jc w:val="center"/>
      </w:pPr>
    </w:p>
    <w:p w14:paraId="7D8E8D0E" w14:textId="4C2B2D26" w:rsidR="00AA6878" w:rsidRPr="00312192" w:rsidRDefault="00AA6878" w:rsidP="00AA6878">
      <w:pPr>
        <w:jc w:val="center"/>
        <w:rPr>
          <w:rFonts w:ascii="Bookman Old Style" w:hAnsi="Bookman Old Style"/>
          <w:b/>
          <w:sz w:val="36"/>
          <w:szCs w:val="36"/>
        </w:rPr>
      </w:pPr>
      <w:r w:rsidRPr="00312192">
        <w:rPr>
          <w:rFonts w:ascii="Bookman Old Style" w:hAnsi="Bookman Old Style"/>
          <w:b/>
          <w:sz w:val="36"/>
          <w:szCs w:val="36"/>
        </w:rPr>
        <w:t>FISH FRY MENU</w:t>
      </w:r>
    </w:p>
    <w:p w14:paraId="0803BD90" w14:textId="38BEBF93" w:rsidR="00AA6878" w:rsidRDefault="00AA6878" w:rsidP="00AA6878"/>
    <w:p w14:paraId="3F4994F0" w14:textId="461C3577" w:rsidR="00993856" w:rsidRPr="00453A24" w:rsidRDefault="00AA6878" w:rsidP="007A02E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Bookman Old Style" w:hAnsi="Bookman Old Style"/>
          <w:b/>
          <w:sz w:val="28"/>
          <w:szCs w:val="28"/>
        </w:rPr>
      </w:pPr>
      <w:r w:rsidRPr="00453A24">
        <w:rPr>
          <w:rFonts w:ascii="Bookman Old Style" w:hAnsi="Bookman Old Style"/>
          <w:b/>
          <w:sz w:val="28"/>
          <w:szCs w:val="28"/>
        </w:rPr>
        <w:t>Adult</w:t>
      </w:r>
      <w:r w:rsidR="00993856" w:rsidRPr="00453A24">
        <w:rPr>
          <w:rFonts w:ascii="Bookman Old Style" w:hAnsi="Bookman Old Style"/>
          <w:b/>
          <w:sz w:val="28"/>
          <w:szCs w:val="28"/>
        </w:rPr>
        <w:t xml:space="preserve"> Dinner</w:t>
      </w:r>
      <w:r w:rsidRPr="00453A24">
        <w:rPr>
          <w:rFonts w:ascii="Bookman Old Style" w:hAnsi="Bookman Old Style"/>
          <w:b/>
          <w:sz w:val="28"/>
          <w:szCs w:val="28"/>
        </w:rPr>
        <w:t xml:space="preserve"> </w:t>
      </w:r>
      <w:r w:rsidR="00993856" w:rsidRPr="00453A24">
        <w:rPr>
          <w:rFonts w:ascii="Bookman Old Style" w:hAnsi="Bookman Old Style"/>
          <w:b/>
          <w:sz w:val="28"/>
          <w:szCs w:val="28"/>
        </w:rPr>
        <w:t>$12</w:t>
      </w:r>
      <w:r w:rsidR="00993856" w:rsidRPr="00453A24">
        <w:rPr>
          <w:rFonts w:ascii="Bookman Old Style" w:hAnsi="Bookman Old Style"/>
          <w:b/>
          <w:sz w:val="28"/>
          <w:szCs w:val="28"/>
        </w:rPr>
        <w:tab/>
      </w:r>
      <w:r w:rsidR="00993856" w:rsidRPr="00453A24">
        <w:rPr>
          <w:rFonts w:ascii="Bookman Old Style" w:hAnsi="Bookman Old Style"/>
          <w:b/>
          <w:sz w:val="28"/>
          <w:szCs w:val="28"/>
        </w:rPr>
        <w:tab/>
      </w:r>
      <w:r w:rsidR="00993856" w:rsidRPr="00453A24">
        <w:rPr>
          <w:rFonts w:ascii="Bookman Old Style" w:hAnsi="Bookman Old Style"/>
          <w:b/>
          <w:sz w:val="28"/>
          <w:szCs w:val="28"/>
        </w:rPr>
        <w:tab/>
      </w:r>
      <w:r w:rsidR="00993856" w:rsidRPr="00453A24">
        <w:rPr>
          <w:rFonts w:ascii="Bookman Old Style" w:hAnsi="Bookman Old Style"/>
          <w:b/>
          <w:sz w:val="28"/>
          <w:szCs w:val="28"/>
        </w:rPr>
        <w:tab/>
      </w:r>
      <w:r w:rsidR="00993856" w:rsidRPr="00453A24">
        <w:rPr>
          <w:rFonts w:ascii="Bookman Old Style" w:hAnsi="Bookman Old Style"/>
          <w:b/>
          <w:sz w:val="28"/>
          <w:szCs w:val="28"/>
        </w:rPr>
        <w:tab/>
        <w:t>Child Dinner $5</w:t>
      </w:r>
    </w:p>
    <w:p w14:paraId="64A3312F" w14:textId="77777777" w:rsidR="00993856" w:rsidRDefault="00993856" w:rsidP="00AA6878">
      <w:pPr>
        <w:rPr>
          <w:b/>
        </w:rPr>
        <w:sectPr w:rsidR="00993856" w:rsidSect="007A02E5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cols w:space="720"/>
          <w:docGrid w:linePitch="360"/>
        </w:sectPr>
      </w:pPr>
    </w:p>
    <w:p w14:paraId="4898C38A" w14:textId="00E82369" w:rsidR="00993856" w:rsidRPr="00993856" w:rsidRDefault="00993856" w:rsidP="00AA6878">
      <w:pPr>
        <w:rPr>
          <w:b/>
        </w:rPr>
      </w:pPr>
      <w:r w:rsidRPr="00993856">
        <w:rPr>
          <w:b/>
        </w:rPr>
        <w:t xml:space="preserve">Choice of Entrée </w:t>
      </w:r>
    </w:p>
    <w:p w14:paraId="75DAA0C2" w14:textId="42FF058E" w:rsidR="00993856" w:rsidRPr="00993856" w:rsidRDefault="00993856" w:rsidP="00AA6878">
      <w:pPr>
        <w:rPr>
          <w:b/>
        </w:rPr>
        <w:sectPr w:rsidR="00993856" w:rsidRPr="00993856" w:rsidSect="007A02E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cols w:num="2" w:space="720"/>
          <w:docGrid w:linePitch="360"/>
        </w:sectPr>
      </w:pPr>
      <w:r>
        <w:tab/>
      </w:r>
      <w:r w:rsidRPr="00993856">
        <w:rPr>
          <w:b/>
        </w:rPr>
        <w:t xml:space="preserve">Choice of Entrée </w:t>
      </w:r>
    </w:p>
    <w:p w14:paraId="3516CE71" w14:textId="46FA8929" w:rsidR="00993856" w:rsidRDefault="00993856" w:rsidP="00453A24">
      <w:pPr>
        <w:spacing w:after="0" w:line="240" w:lineRule="auto"/>
      </w:pPr>
      <w:r>
        <w:t xml:space="preserve">Hand-Breaded Fried Cod, Fish </w:t>
      </w:r>
      <w:r>
        <w:tab/>
      </w:r>
      <w:r>
        <w:tab/>
      </w:r>
      <w:r>
        <w:tab/>
      </w:r>
      <w:r>
        <w:tab/>
      </w:r>
      <w:r>
        <w:tab/>
        <w:t>Hand-Breaded Fried Cod, Fried Shrimp,</w:t>
      </w:r>
    </w:p>
    <w:p w14:paraId="2CD6F258" w14:textId="08BFFBBC" w:rsidR="00993856" w:rsidRDefault="00993856" w:rsidP="00453A24">
      <w:pPr>
        <w:spacing w:after="0" w:line="240" w:lineRule="auto"/>
      </w:pPr>
      <w:r>
        <w:t>Sandwich, Baked Cod and/or</w:t>
      </w:r>
      <w:r>
        <w:tab/>
      </w:r>
      <w:r>
        <w:tab/>
      </w:r>
      <w:r>
        <w:tab/>
      </w:r>
      <w:r>
        <w:tab/>
      </w:r>
      <w:r>
        <w:tab/>
        <w:t xml:space="preserve">and/or Cheese Pizza </w:t>
      </w:r>
    </w:p>
    <w:p w14:paraId="30574939" w14:textId="2275B2F8" w:rsidR="00993856" w:rsidRDefault="00993856" w:rsidP="00453A24">
      <w:pPr>
        <w:spacing w:after="0" w:line="240" w:lineRule="auto"/>
      </w:pPr>
      <w:r>
        <w:t xml:space="preserve">Fried Shrimp </w:t>
      </w:r>
    </w:p>
    <w:p w14:paraId="185F9150" w14:textId="77777777" w:rsidR="00453A24" w:rsidRDefault="00453A24" w:rsidP="00453A24">
      <w:pPr>
        <w:spacing w:after="0" w:line="240" w:lineRule="auto"/>
      </w:pPr>
    </w:p>
    <w:p w14:paraId="7B7CEDE8" w14:textId="72971A28" w:rsidR="00993856" w:rsidRPr="00453A24" w:rsidRDefault="00993856" w:rsidP="00AA6878">
      <w:pPr>
        <w:rPr>
          <w:b/>
        </w:rPr>
      </w:pPr>
      <w:r w:rsidRPr="00453A24">
        <w:rPr>
          <w:b/>
        </w:rPr>
        <w:t>Soup of the Da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3A24">
        <w:rPr>
          <w:b/>
        </w:rPr>
        <w:t>2 Sides</w:t>
      </w:r>
    </w:p>
    <w:p w14:paraId="63F6EDD5" w14:textId="6F1CB469" w:rsidR="00993856" w:rsidRDefault="00453A24" w:rsidP="00453A24">
      <w:pPr>
        <w:spacing w:after="0" w:line="240" w:lineRule="auto"/>
      </w:pPr>
      <w:r>
        <w:tab/>
      </w:r>
      <w:r w:rsidR="00993856">
        <w:tab/>
      </w:r>
      <w:r w:rsidR="00993856">
        <w:tab/>
      </w:r>
      <w:r w:rsidR="00993856">
        <w:tab/>
      </w:r>
      <w:r w:rsidR="00993856">
        <w:tab/>
      </w:r>
      <w:r w:rsidR="00993856">
        <w:tab/>
      </w:r>
      <w:r w:rsidR="00993856">
        <w:tab/>
      </w:r>
      <w:r w:rsidR="00993856">
        <w:tab/>
        <w:t>Macaroni &amp; Cheese, French Fries,</w:t>
      </w:r>
    </w:p>
    <w:p w14:paraId="70CF7BBB" w14:textId="2E3C1653" w:rsidR="00993856" w:rsidRDefault="00993856" w:rsidP="00453A24">
      <w:pPr>
        <w:spacing w:after="0" w:line="240" w:lineRule="auto"/>
      </w:pPr>
      <w:r w:rsidRPr="00453A24">
        <w:rPr>
          <w:b/>
        </w:rPr>
        <w:t>2 Sid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le Slaw, and/or Apple Sauce</w:t>
      </w:r>
    </w:p>
    <w:p w14:paraId="65EB6A41" w14:textId="3674572B" w:rsidR="00993856" w:rsidRDefault="00993856" w:rsidP="00453A24">
      <w:pPr>
        <w:spacing w:after="0" w:line="240" w:lineRule="auto"/>
      </w:pPr>
      <w:r>
        <w:t xml:space="preserve">Macaroni &amp; Cheese, </w:t>
      </w:r>
      <w:r w:rsidR="00453A24">
        <w:t>Baked Potato,</w:t>
      </w:r>
    </w:p>
    <w:p w14:paraId="1CE770DF" w14:textId="05DECA54" w:rsidR="00993856" w:rsidRPr="00453A24" w:rsidRDefault="00993856" w:rsidP="00453A24">
      <w:pPr>
        <w:spacing w:after="0" w:line="240" w:lineRule="auto"/>
        <w:rPr>
          <w:b/>
        </w:rPr>
      </w:pPr>
      <w:r>
        <w:t xml:space="preserve">Cole Slaw, Salad and/or Apples Sauce </w:t>
      </w:r>
      <w:r>
        <w:tab/>
      </w:r>
      <w:r>
        <w:tab/>
      </w:r>
      <w:r>
        <w:tab/>
      </w:r>
      <w:r>
        <w:tab/>
      </w:r>
      <w:r w:rsidRPr="00453A24">
        <w:rPr>
          <w:b/>
        </w:rPr>
        <w:t>Beverage</w:t>
      </w:r>
    </w:p>
    <w:p w14:paraId="5AF459D6" w14:textId="20149241" w:rsidR="00993856" w:rsidRDefault="00993856" w:rsidP="00AA68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ter, Lemonade, Milk</w:t>
      </w:r>
    </w:p>
    <w:p w14:paraId="5C85277A" w14:textId="563D3D95" w:rsidR="00993856" w:rsidRPr="00453A24" w:rsidRDefault="00993856" w:rsidP="00AA6878">
      <w:pPr>
        <w:rPr>
          <w:b/>
        </w:rPr>
      </w:pPr>
      <w:r w:rsidRPr="00453A24">
        <w:rPr>
          <w:b/>
        </w:rPr>
        <w:t>Beverage</w:t>
      </w:r>
      <w:r w:rsidRPr="00453A24">
        <w:rPr>
          <w:b/>
        </w:rPr>
        <w:tab/>
      </w:r>
      <w:r w:rsidRPr="00453A24">
        <w:rPr>
          <w:b/>
        </w:rPr>
        <w:tab/>
      </w:r>
      <w:r w:rsidRPr="00453A24">
        <w:rPr>
          <w:b/>
        </w:rPr>
        <w:tab/>
      </w:r>
      <w:r w:rsidRPr="00453A24">
        <w:rPr>
          <w:b/>
        </w:rPr>
        <w:tab/>
      </w:r>
      <w:r w:rsidRPr="00453A24">
        <w:rPr>
          <w:b/>
        </w:rPr>
        <w:tab/>
      </w:r>
      <w:r w:rsidRPr="00453A24">
        <w:rPr>
          <w:b/>
        </w:rPr>
        <w:tab/>
      </w:r>
      <w:r w:rsidRPr="00453A24">
        <w:rPr>
          <w:b/>
        </w:rPr>
        <w:tab/>
      </w:r>
    </w:p>
    <w:p w14:paraId="237947B7" w14:textId="65606AB4" w:rsidR="00993856" w:rsidRDefault="00993856" w:rsidP="00AA6878">
      <w:r>
        <w:t xml:space="preserve">Iced Tea, Hot Tea, Coffee, Water </w:t>
      </w:r>
    </w:p>
    <w:p w14:paraId="14D41432" w14:textId="744393D8" w:rsidR="00993856" w:rsidRDefault="00993856" w:rsidP="00AA6878"/>
    <w:p w14:paraId="768030D5" w14:textId="3CD3BEFD" w:rsidR="00993856" w:rsidRPr="00453A24" w:rsidRDefault="00993856" w:rsidP="00993856">
      <w:pPr>
        <w:jc w:val="center"/>
        <w:rPr>
          <w:rFonts w:ascii="Bookman Old Style" w:hAnsi="Bookman Old Style"/>
          <w:sz w:val="28"/>
          <w:szCs w:val="28"/>
        </w:rPr>
      </w:pPr>
      <w:r w:rsidRPr="00453A24">
        <w:rPr>
          <w:rFonts w:ascii="Bookman Old Style" w:hAnsi="Bookman Old Style"/>
          <w:sz w:val="28"/>
          <w:szCs w:val="28"/>
        </w:rPr>
        <w:t>Beer and Wine available with a Cash Bar</w:t>
      </w:r>
    </w:p>
    <w:p w14:paraId="49C6C939" w14:textId="2313C38B" w:rsidR="00993856" w:rsidRPr="00453A24" w:rsidRDefault="00993856" w:rsidP="00993856">
      <w:pPr>
        <w:jc w:val="center"/>
        <w:rPr>
          <w:rFonts w:ascii="Bookman Old Style" w:hAnsi="Bookman Old Style"/>
          <w:sz w:val="28"/>
          <w:szCs w:val="28"/>
        </w:rPr>
      </w:pPr>
      <w:r w:rsidRPr="00453A24">
        <w:rPr>
          <w:rFonts w:ascii="Bookman Old Style" w:hAnsi="Bookman Old Style"/>
          <w:sz w:val="28"/>
          <w:szCs w:val="28"/>
        </w:rPr>
        <w:t>For Take Out</w:t>
      </w:r>
    </w:p>
    <w:p w14:paraId="37734AB5" w14:textId="354E0BF1" w:rsidR="00993856" w:rsidRPr="00453A24" w:rsidRDefault="00993856" w:rsidP="00993856">
      <w:pPr>
        <w:jc w:val="center"/>
        <w:rPr>
          <w:rFonts w:ascii="Bookman Old Style" w:hAnsi="Bookman Old Style"/>
          <w:b/>
          <w:sz w:val="28"/>
          <w:szCs w:val="28"/>
        </w:rPr>
      </w:pPr>
      <w:r w:rsidRPr="00453A24">
        <w:rPr>
          <w:rFonts w:ascii="Bookman Old Style" w:hAnsi="Bookman Old Style"/>
          <w:b/>
          <w:sz w:val="28"/>
          <w:szCs w:val="28"/>
        </w:rPr>
        <w:t>CALL IN YOUR ORDER (989) 786-2235</w:t>
      </w:r>
    </w:p>
    <w:p w14:paraId="4DF18EA6" w14:textId="34DDD358" w:rsidR="00993856" w:rsidRDefault="00993856" w:rsidP="00453A24">
      <w:pPr>
        <w:jc w:val="center"/>
        <w:rPr>
          <w:rFonts w:ascii="Bookman Old Style" w:hAnsi="Bookman Old Style"/>
          <w:sz w:val="28"/>
          <w:szCs w:val="28"/>
        </w:rPr>
      </w:pPr>
      <w:r w:rsidRPr="00453A24">
        <w:rPr>
          <w:rFonts w:ascii="Bookman Old Style" w:hAnsi="Bookman Old Style"/>
          <w:sz w:val="28"/>
          <w:szCs w:val="28"/>
        </w:rPr>
        <w:t>Call on Fish Fry Friday’s after 1:30 pm for pick up after 4:00 pm.</w:t>
      </w:r>
    </w:p>
    <w:p w14:paraId="3D01A99E" w14:textId="6E71F05B" w:rsidR="007A02E5" w:rsidRPr="00453A24" w:rsidRDefault="007A02E5" w:rsidP="00453A24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edit Cards Accepted</w:t>
      </w:r>
    </w:p>
    <w:sectPr w:rsidR="007A02E5" w:rsidRPr="00453A24" w:rsidSect="007A02E5">
      <w:type w:val="continuous"/>
      <w:pgSz w:w="12240" w:h="15840"/>
      <w:pgMar w:top="1440" w:right="1440" w:bottom="1440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78"/>
    <w:rsid w:val="001B2A65"/>
    <w:rsid w:val="00245358"/>
    <w:rsid w:val="00312192"/>
    <w:rsid w:val="00453A24"/>
    <w:rsid w:val="007A02E5"/>
    <w:rsid w:val="00834992"/>
    <w:rsid w:val="00993856"/>
    <w:rsid w:val="00AA6878"/>
    <w:rsid w:val="00B4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0408"/>
  <w15:chartTrackingRefBased/>
  <w15:docId w15:val="{23EC6B96-5090-431B-A81A-01A25F35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A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3A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quesypecas.blogspot.com/2011/10/san-francisco-de-asis-oracion-e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A215-E569-496E-82E1-6619BD9C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lein</dc:creator>
  <cp:keywords/>
  <dc:description/>
  <cp:lastModifiedBy>Autumn</cp:lastModifiedBy>
  <cp:revision>2</cp:revision>
  <cp:lastPrinted>2019-02-05T14:19:00Z</cp:lastPrinted>
  <dcterms:created xsi:type="dcterms:W3CDTF">2019-02-05T14:19:00Z</dcterms:created>
  <dcterms:modified xsi:type="dcterms:W3CDTF">2019-02-05T14:19:00Z</dcterms:modified>
</cp:coreProperties>
</file>